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753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4BF926B" w14:textId="1A49A888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DC11D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DC11DF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p w14:paraId="546106D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60B61E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6A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19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775FBE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51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7D7" w14:textId="2038AEB2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</w:p>
        </w:tc>
      </w:tr>
      <w:tr w:rsidR="00BD002B" w14:paraId="67856F1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0A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3A25" w14:textId="77777777" w:rsidR="00BD002B" w:rsidRDefault="001349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9D2A9E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84E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29585D7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54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5DC" w14:textId="77777777" w:rsidR="00BD002B" w:rsidRDefault="001349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3E058DB2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C7DA9C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0B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9E4303" w14:textId="28D554CB" w:rsidR="00BD002B" w:rsidRDefault="001349D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estment Management</w:t>
            </w:r>
          </w:p>
        </w:tc>
      </w:tr>
      <w:tr w:rsidR="00BD002B" w14:paraId="531DCF1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E90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3C37" w14:textId="77777777" w:rsidR="00BD002B" w:rsidRPr="00FC6BB4" w:rsidRDefault="00FC6B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6BB4">
              <w:rPr>
                <w:rFonts w:ascii="Times New Roman" w:hAnsi="Times New Roman" w:cs="Times New Roman"/>
              </w:rPr>
              <w:t>C.A.2.1.02</w:t>
            </w:r>
          </w:p>
        </w:tc>
      </w:tr>
      <w:tr w:rsidR="00BD002B" w14:paraId="5C41F68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4C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30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07C566D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C2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13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813456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02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6CDE" w14:textId="77777777" w:rsidR="00BD002B" w:rsidRDefault="00FC6BB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4F829F1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836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6BE" w14:textId="77777777" w:rsidR="00BD002B" w:rsidRDefault="001349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LOIU Mirela</w:t>
            </w:r>
          </w:p>
        </w:tc>
      </w:tr>
    </w:tbl>
    <w:p w14:paraId="611D130F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BE5D45" w14:textId="77777777" w:rsidTr="00D005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71160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66830E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9535C61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7DA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A1F" w14:textId="2D78486A" w:rsidR="00BD002B" w:rsidRDefault="00BC6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ments in market economy</w:t>
            </w:r>
          </w:p>
        </w:tc>
      </w:tr>
      <w:tr w:rsidR="00BD002B" w14:paraId="49539434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C45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D3F" w14:textId="7E45DBF2" w:rsidR="00BD002B" w:rsidRPr="007F41A5" w:rsidRDefault="00BC62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D002B" w14:paraId="07710535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4B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AEA" w14:textId="2193C1EC" w:rsidR="00BD002B" w:rsidRDefault="00BC62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vestment and the time factor</w:t>
            </w:r>
          </w:p>
        </w:tc>
      </w:tr>
      <w:tr w:rsidR="00BD002B" w14:paraId="3FDF0F28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FB3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769" w14:textId="634ED0B9" w:rsidR="00BD002B" w:rsidRDefault="00BC6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evaluation methodology </w:t>
            </w:r>
          </w:p>
        </w:tc>
      </w:tr>
      <w:tr w:rsidR="00BD002B" w14:paraId="4EC609AF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B3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D71" w14:textId="462C789B" w:rsidR="00BD002B" w:rsidRDefault="00BC62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isk and uncertainty in investment projects</w:t>
            </w:r>
          </w:p>
        </w:tc>
      </w:tr>
      <w:tr w:rsidR="00D0055D" w14:paraId="2771FA25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C0D" w14:textId="77777777" w:rsidR="00D0055D" w:rsidRDefault="00D0055D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186" w14:textId="2979D464" w:rsidR="00D0055D" w:rsidRDefault="00BC623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inancing of investment projects</w:t>
            </w:r>
          </w:p>
        </w:tc>
      </w:tr>
      <w:tr w:rsidR="00BD002B" w14:paraId="6A948793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436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35A" w14:textId="372AB31F" w:rsidR="00BD002B" w:rsidRDefault="00BC6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direct investments (FDI)</w:t>
            </w:r>
          </w:p>
        </w:tc>
      </w:tr>
    </w:tbl>
    <w:p w14:paraId="5F21F11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7F54" w14:textId="77777777" w:rsidR="00433377" w:rsidRDefault="00433377" w:rsidP="00846F41">
      <w:pPr>
        <w:spacing w:after="0" w:line="240" w:lineRule="auto"/>
      </w:pPr>
      <w:r>
        <w:separator/>
      </w:r>
    </w:p>
  </w:endnote>
  <w:endnote w:type="continuationSeparator" w:id="0">
    <w:p w14:paraId="095E5C23" w14:textId="77777777" w:rsidR="00433377" w:rsidRDefault="0043337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B8AF" w14:textId="77777777" w:rsidR="00433377" w:rsidRDefault="00433377" w:rsidP="00846F41">
      <w:pPr>
        <w:spacing w:after="0" w:line="240" w:lineRule="auto"/>
      </w:pPr>
      <w:r>
        <w:separator/>
      </w:r>
    </w:p>
  </w:footnote>
  <w:footnote w:type="continuationSeparator" w:id="0">
    <w:p w14:paraId="65D4FF68" w14:textId="77777777" w:rsidR="00433377" w:rsidRDefault="00433377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11343"/>
    <w:rsid w:val="001349DF"/>
    <w:rsid w:val="001844A1"/>
    <w:rsid w:val="00232C87"/>
    <w:rsid w:val="00261DAE"/>
    <w:rsid w:val="00394EED"/>
    <w:rsid w:val="00416583"/>
    <w:rsid w:val="00433377"/>
    <w:rsid w:val="004D6C15"/>
    <w:rsid w:val="00561C09"/>
    <w:rsid w:val="005B2D6A"/>
    <w:rsid w:val="005C5B8C"/>
    <w:rsid w:val="0061137D"/>
    <w:rsid w:val="0061284C"/>
    <w:rsid w:val="00623A40"/>
    <w:rsid w:val="0065339F"/>
    <w:rsid w:val="006C2C47"/>
    <w:rsid w:val="007F41A5"/>
    <w:rsid w:val="007F77A9"/>
    <w:rsid w:val="00846F41"/>
    <w:rsid w:val="00876886"/>
    <w:rsid w:val="008E6B02"/>
    <w:rsid w:val="0090786B"/>
    <w:rsid w:val="00917D40"/>
    <w:rsid w:val="00956E2B"/>
    <w:rsid w:val="0097276E"/>
    <w:rsid w:val="00A4288D"/>
    <w:rsid w:val="00A957B3"/>
    <w:rsid w:val="00B0497D"/>
    <w:rsid w:val="00B812C5"/>
    <w:rsid w:val="00BC5E5F"/>
    <w:rsid w:val="00BC6233"/>
    <w:rsid w:val="00BD002B"/>
    <w:rsid w:val="00C63F05"/>
    <w:rsid w:val="00CA4C4D"/>
    <w:rsid w:val="00CD4A57"/>
    <w:rsid w:val="00D0055D"/>
    <w:rsid w:val="00D113B1"/>
    <w:rsid w:val="00D22A1E"/>
    <w:rsid w:val="00D51F5B"/>
    <w:rsid w:val="00D57FF3"/>
    <w:rsid w:val="00D84061"/>
    <w:rsid w:val="00D87272"/>
    <w:rsid w:val="00DC11DF"/>
    <w:rsid w:val="00E30264"/>
    <w:rsid w:val="00EA47CF"/>
    <w:rsid w:val="00EB2399"/>
    <w:rsid w:val="00EB4DFA"/>
    <w:rsid w:val="00ED53CD"/>
    <w:rsid w:val="00F856FF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5A9"/>
  <w15:docId w15:val="{E993C489-27B7-4E20-AAD2-E88EECC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ADD-B18B-4B86-BC2D-C6984AC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 Iloiu</cp:lastModifiedBy>
  <cp:revision>5</cp:revision>
  <cp:lastPrinted>2018-01-23T17:28:00Z</cp:lastPrinted>
  <dcterms:created xsi:type="dcterms:W3CDTF">2020-12-08T17:13:00Z</dcterms:created>
  <dcterms:modified xsi:type="dcterms:W3CDTF">2020-12-10T16:08:00Z</dcterms:modified>
</cp:coreProperties>
</file>